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47" w:rsidRPr="00782E23" w:rsidRDefault="00643247" w:rsidP="00782E23">
      <w:pPr>
        <w:jc w:val="center"/>
        <w:rPr>
          <w:rFonts w:asciiTheme="majorEastAsia" w:eastAsiaTheme="majorEastAsia" w:hAnsiTheme="majorEastAsia"/>
          <w:b/>
          <w:szCs w:val="21"/>
        </w:rPr>
      </w:pPr>
      <w:bookmarkStart w:id="0" w:name="_Toc445922832"/>
      <w:bookmarkStart w:id="1" w:name="_Toc446365031"/>
      <w:bookmarkStart w:id="2" w:name="_GoBack"/>
      <w:bookmarkEnd w:id="2"/>
      <w:r w:rsidRPr="00782E23">
        <w:rPr>
          <w:rFonts w:asciiTheme="majorEastAsia" w:eastAsiaTheme="majorEastAsia" w:hAnsiTheme="majorEastAsia" w:hint="eastAsia"/>
          <w:b/>
          <w:szCs w:val="21"/>
        </w:rPr>
        <w:t>ソーシャルサポート・ネットワーク分析マップ様式</w:t>
      </w:r>
    </w:p>
    <w:p w:rsidR="00782E23" w:rsidRDefault="00782E23" w:rsidP="00643247">
      <w:pPr>
        <w:rPr>
          <w:szCs w:val="21"/>
        </w:rPr>
      </w:pPr>
    </w:p>
    <w:p w:rsidR="00782E23" w:rsidRDefault="00782E23" w:rsidP="00643247">
      <w:pPr>
        <w:rPr>
          <w:szCs w:val="21"/>
        </w:rPr>
      </w:pPr>
    </w:p>
    <w:p w:rsidR="00643247" w:rsidRPr="00DB305A" w:rsidRDefault="00643247" w:rsidP="00643247">
      <w:pPr>
        <w:rPr>
          <w:rFonts w:asciiTheme="minorEastAsia" w:hAnsiTheme="minorEastAsia"/>
          <w:szCs w:val="21"/>
        </w:rPr>
      </w:pPr>
      <w:r w:rsidRPr="00DB305A">
        <w:rPr>
          <w:rFonts w:hint="eastAsia"/>
          <w:szCs w:val="21"/>
        </w:rPr>
        <w:t xml:space="preserve">　　　　　　　　　　　　　　　　　　　　　　　　　　　　</w:t>
      </w:r>
      <w:r w:rsidRPr="00DB305A">
        <w:rPr>
          <w:rFonts w:asciiTheme="minorEastAsia" w:hAnsiTheme="minorEastAsia" w:hint="eastAsia"/>
          <w:szCs w:val="21"/>
        </w:rPr>
        <w:t xml:space="preserve">作成日　　年　　月　　日　</w:t>
      </w:r>
    </w:p>
    <w:p w:rsidR="00782E23" w:rsidRDefault="00782E23" w:rsidP="00643247">
      <w:pPr>
        <w:rPr>
          <w:sz w:val="18"/>
          <w:szCs w:val="18"/>
        </w:rPr>
      </w:pPr>
    </w:p>
    <w:p w:rsidR="00643247" w:rsidRPr="00DB305A" w:rsidRDefault="00643247" w:rsidP="00643247">
      <w:pPr>
        <w:rPr>
          <w:sz w:val="18"/>
          <w:szCs w:val="18"/>
        </w:rPr>
      </w:pPr>
      <w:r w:rsidRPr="00DB305A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615567F3" wp14:editId="2481CC6A">
                <wp:simplePos x="0" y="0"/>
                <wp:positionH relativeFrom="column">
                  <wp:posOffset>678815</wp:posOffset>
                </wp:positionH>
                <wp:positionV relativeFrom="paragraph">
                  <wp:posOffset>186690</wp:posOffset>
                </wp:positionV>
                <wp:extent cx="4449445" cy="4124325"/>
                <wp:effectExtent l="0" t="0" r="27305" b="28575"/>
                <wp:wrapNone/>
                <wp:docPr id="649" name="グループ化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9445" cy="4124325"/>
                          <a:chOff x="2770" y="2639"/>
                          <a:chExt cx="7007" cy="6495"/>
                        </a:xfrm>
                      </wpg:grpSpPr>
                      <wps:wsp>
                        <wps:cNvPr id="65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25" y="2639"/>
                            <a:ext cx="0" cy="6495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770" y="5969"/>
                            <a:ext cx="7007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49" o:spid="_x0000_s1026" style="position:absolute;left:0;text-align:left;margin-left:53.45pt;margin-top:14.7pt;width:350.35pt;height:324.75pt;z-index:252127232" coordorigin="2770,2639" coordsize="7007,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6225;top:2639;width:0;height:6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BmesQAAADcAAAADwAAAGRycy9kb3ducmV2LnhtbERPTWvCQBC9C/6HZYRepG4qVGyajUhp&#10;oYUGjApep9kxiWZnQ3Zrkn/fPRQ8Pt53shlMI27UudqygqdFBIK4sLrmUsHx8PG4BuE8ssbGMikY&#10;ycEmnU4SjLXtOafb3pcihLCLUUHlfRtL6YqKDLqFbYkDd7adQR9gV0rdYR/CTSOXUbSSBmsODRW2&#10;9FZRcd3/GgVfY8a7U5Znc9cv1+8v4/fPZXRKPcyG7SsIT4O/i//dn1rB6jnMD2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GZ6xAAAANwAAAAPAAAAAAAAAAAA&#10;AAAAAKECAABkcnMvZG93bnJldi54bWxQSwUGAAAAAAQABAD5AAAAkgMAAAAA&#10;" strokecolor="#c4bd97">
                  <v:stroke dashstyle="1 1" endcap="round"/>
                </v:shape>
                <v:shape id="AutoShape 14" o:spid="_x0000_s1028" type="#_x0000_t32" style="position:absolute;left:2770;top:5969;width:70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D4cYAAADcAAAADwAAAGRycy9kb3ducmV2LnhtbESP3WrCQBSE7wu+w3KE3pS6UajY6CZI&#10;aaGFBvwDb4/ZYxLNng3ZrUnevlsoeDnMzDfMKu1NLW7UusqygukkAkGcW11xoeCw/3hegHAeWWNt&#10;mRQM5CBNRg8rjLXteEu3nS9EgLCLUUHpfRNL6fKSDLqJbYiDd7atQR9kW0jdYhfgppazKJpLgxWH&#10;hRIbeispv+5+jIKvIePNMdtmT66bLd5fh+/TZXBKPY779RKEp97fw//tT61g/jKFvzPhCMj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w+HGAAAA3AAAAA8AAAAAAAAA&#10;AAAAAAAAoQIAAGRycy9kb3ducmV2LnhtbFBLBQYAAAAABAAEAPkAAACUAwAAAAA=&#10;" strokecolor="#c4bd97">
                  <v:stroke dashstyle="1 1" endcap="round"/>
                </v:shape>
              </v:group>
            </w:pict>
          </mc:Fallback>
        </mc:AlternateContent>
      </w:r>
      <w:r w:rsidRPr="00DB305A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28BD102" wp14:editId="68DDECAD">
                <wp:simplePos x="0" y="0"/>
                <wp:positionH relativeFrom="column">
                  <wp:posOffset>678815</wp:posOffset>
                </wp:positionH>
                <wp:positionV relativeFrom="paragraph">
                  <wp:posOffset>186690</wp:posOffset>
                </wp:positionV>
                <wp:extent cx="4449445" cy="4124325"/>
                <wp:effectExtent l="0" t="0" r="27305" b="28575"/>
                <wp:wrapNone/>
                <wp:docPr id="652" name="円/楕円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9445" cy="412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52" o:spid="_x0000_s1026" style="position:absolute;left:0;text-align:left;margin-left:53.45pt;margin-top:14.7pt;width:350.35pt;height:324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">
                <v:textbox inset="5.85pt,.7pt,5.85pt,.7pt"/>
              </v:oval>
            </w:pict>
          </mc:Fallback>
        </mc:AlternateContent>
      </w:r>
    </w:p>
    <w:p w:rsidR="00643247" w:rsidRPr="00DB305A" w:rsidRDefault="00643247" w:rsidP="00643247">
      <w:pPr>
        <w:rPr>
          <w:sz w:val="18"/>
          <w:szCs w:val="18"/>
        </w:rPr>
      </w:pPr>
      <w:r w:rsidRPr="00DB305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4CD9678" wp14:editId="7E124977">
                <wp:simplePos x="0" y="0"/>
                <wp:positionH relativeFrom="column">
                  <wp:posOffset>4824095</wp:posOffset>
                </wp:positionH>
                <wp:positionV relativeFrom="paragraph">
                  <wp:posOffset>52070</wp:posOffset>
                </wp:positionV>
                <wp:extent cx="781050" cy="281305"/>
                <wp:effectExtent l="0" t="0" r="0" b="4445"/>
                <wp:wrapNone/>
                <wp:docPr id="653" name="テキスト ボックス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8C" w:rsidRPr="00490A29" w:rsidRDefault="00DF588C" w:rsidP="00FA2FC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490A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3" o:spid="_x0000_s1026" type="#_x0000_t202" style="position:absolute;left:0;text-align:left;margin-left:379.85pt;margin-top:4.1pt;width:61.5pt;height:22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Ef1wIAAMs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" filled="f" stroked="f">
                <v:textbox inset="5.85pt,.7pt,5.85pt,.7pt">
                  <w:txbxContent>
                    <w:p w:rsidR="00DF588C" w:rsidRPr="00490A29" w:rsidRDefault="00DF588C" w:rsidP="00FA2FC2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490A29">
                        <w:rPr>
                          <w:rFonts w:hint="eastAsia"/>
                          <w:sz w:val="18"/>
                          <w:szCs w:val="18"/>
                        </w:rPr>
                        <w:t>地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DB305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994C33" wp14:editId="7A0CFEA4">
                <wp:simplePos x="0" y="0"/>
                <wp:positionH relativeFrom="column">
                  <wp:posOffset>72390</wp:posOffset>
                </wp:positionH>
                <wp:positionV relativeFrom="paragraph">
                  <wp:posOffset>51435</wp:posOffset>
                </wp:positionV>
                <wp:extent cx="606425" cy="281305"/>
                <wp:effectExtent l="0" t="0" r="0" b="4445"/>
                <wp:wrapNone/>
                <wp:docPr id="654" name="テキスト ボックス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8C" w:rsidRPr="00490A29" w:rsidRDefault="00DF588C" w:rsidP="006432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490A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4" o:spid="_x0000_s1027" type="#_x0000_t202" style="position:absolute;left:0;text-align:left;margin-left:5.7pt;margin-top:4.05pt;width:47.75pt;height:22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" filled="f" stroked="f">
                <v:textbox inset="5.85pt,.7pt,5.85pt,.7pt">
                  <w:txbxContent>
                    <w:p w:rsidR="00DF588C" w:rsidRPr="00490A29" w:rsidRDefault="00DF588C" w:rsidP="006432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490A29">
                        <w:rPr>
                          <w:rFonts w:hint="eastAsia"/>
                          <w:sz w:val="18"/>
                          <w:szCs w:val="18"/>
                        </w:rPr>
                        <w:t>家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643247" w:rsidRPr="00DB305A" w:rsidRDefault="00782E23" w:rsidP="00643247">
      <w:r w:rsidRPr="00DB305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91C9AB" wp14:editId="76F29B21">
                <wp:simplePos x="0" y="0"/>
                <wp:positionH relativeFrom="column">
                  <wp:posOffset>1857375</wp:posOffset>
                </wp:positionH>
                <wp:positionV relativeFrom="paragraph">
                  <wp:posOffset>22225</wp:posOffset>
                </wp:positionV>
                <wp:extent cx="1965960" cy="281305"/>
                <wp:effectExtent l="0" t="0" r="0" b="4445"/>
                <wp:wrapNone/>
                <wp:docPr id="655" name="テキスト ボックス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8C" w:rsidRPr="00303C05" w:rsidRDefault="00DF588C" w:rsidP="00782E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3C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可能性のある存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5" o:spid="_x0000_s1028" type="#_x0000_t202" style="position:absolute;left:0;text-align:left;margin-left:146.25pt;margin-top:1.75pt;width:154.8pt;height:22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Hp2w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" filled="f" stroked="f">
                <v:textbox inset="5.85pt,.7pt,5.85pt,.7pt">
                  <w:txbxContent>
                    <w:p w:rsidR="00DF588C" w:rsidRPr="00303C05" w:rsidRDefault="00DF588C" w:rsidP="00782E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3C05">
                        <w:rPr>
                          <w:rFonts w:hint="eastAsia"/>
                          <w:sz w:val="16"/>
                          <w:szCs w:val="16"/>
                        </w:rPr>
                        <w:t>支援の可能性のある存在</w:t>
                      </w:r>
                    </w:p>
                  </w:txbxContent>
                </v:textbox>
              </v:shape>
            </w:pict>
          </mc:Fallback>
        </mc:AlternateContent>
      </w:r>
    </w:p>
    <w:p w:rsidR="00643247" w:rsidRPr="00DB305A" w:rsidRDefault="00782E23" w:rsidP="00643247">
      <w:r w:rsidRPr="00DB305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364469" wp14:editId="40EB60E9">
                <wp:simplePos x="0" y="0"/>
                <wp:positionH relativeFrom="column">
                  <wp:posOffset>1184275</wp:posOffset>
                </wp:positionH>
                <wp:positionV relativeFrom="paragraph">
                  <wp:posOffset>127635</wp:posOffset>
                </wp:positionV>
                <wp:extent cx="3437890" cy="3187065"/>
                <wp:effectExtent l="0" t="0" r="10160" b="13335"/>
                <wp:wrapNone/>
                <wp:docPr id="656" name="円/楕円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890" cy="3187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56" o:spid="_x0000_s1026" style="position:absolute;left:0;text-align:left;margin-left:93.25pt;margin-top:10.05pt;width:270.7pt;height:250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">
                <v:textbox inset="5.85pt,.7pt,5.85pt,.7pt"/>
              </v:oval>
            </w:pict>
          </mc:Fallback>
        </mc:AlternateContent>
      </w:r>
    </w:p>
    <w:p w:rsidR="00643247" w:rsidRPr="00DB305A" w:rsidRDefault="00643247" w:rsidP="00643247"/>
    <w:p w:rsidR="00643247" w:rsidRPr="00DB305A" w:rsidRDefault="00782E23" w:rsidP="00643247">
      <w:r w:rsidRPr="00DB305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0F1B2A6" wp14:editId="735F4246">
                <wp:simplePos x="0" y="0"/>
                <wp:positionH relativeFrom="column">
                  <wp:posOffset>2047875</wp:posOffset>
                </wp:positionH>
                <wp:positionV relativeFrom="paragraph">
                  <wp:posOffset>34290</wp:posOffset>
                </wp:positionV>
                <wp:extent cx="1741805" cy="254000"/>
                <wp:effectExtent l="0" t="0" r="0" b="0"/>
                <wp:wrapNone/>
                <wp:docPr id="657" name="テキスト ボックス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8C" w:rsidRPr="00303C05" w:rsidRDefault="00DF588C" w:rsidP="00782E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3C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要時に支援要請時に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7" o:spid="_x0000_s1029" type="#_x0000_t202" style="position:absolute;left:0;text-align:left;margin-left:161.25pt;margin-top:2.7pt;width:137.15pt;height:20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" filled="f" stroked="f">
                <v:textbox inset="5.85pt,.7pt,5.85pt,.7pt">
                  <w:txbxContent>
                    <w:p w:rsidR="00DF588C" w:rsidRPr="00303C05" w:rsidRDefault="00DF588C" w:rsidP="00782E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3C05">
                        <w:rPr>
                          <w:rFonts w:hint="eastAsia"/>
                          <w:sz w:val="16"/>
                          <w:szCs w:val="16"/>
                        </w:rPr>
                        <w:t>必要時に支援要請時に支援</w:t>
                      </w:r>
                    </w:p>
                  </w:txbxContent>
                </v:textbox>
              </v:shape>
            </w:pict>
          </mc:Fallback>
        </mc:AlternateContent>
      </w:r>
    </w:p>
    <w:p w:rsidR="00643247" w:rsidRPr="00DB305A" w:rsidRDefault="00782E23" w:rsidP="00643247">
      <w:r w:rsidRPr="00DB305A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87E6B92" wp14:editId="14F18859">
                <wp:simplePos x="0" y="0"/>
                <wp:positionH relativeFrom="column">
                  <wp:posOffset>1775460</wp:posOffset>
                </wp:positionH>
                <wp:positionV relativeFrom="paragraph">
                  <wp:posOffset>95250</wp:posOffset>
                </wp:positionV>
                <wp:extent cx="2225040" cy="2063115"/>
                <wp:effectExtent l="0" t="0" r="22860" b="13335"/>
                <wp:wrapNone/>
                <wp:docPr id="658" name="円/楕円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2063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58" o:spid="_x0000_s1026" style="position:absolute;left:0;text-align:left;margin-left:139.8pt;margin-top:7.5pt;width:175.2pt;height:162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">
                <v:textbox inset="5.85pt,.7pt,5.85pt,.7pt"/>
              </v:oval>
            </w:pict>
          </mc:Fallback>
        </mc:AlternateContent>
      </w:r>
    </w:p>
    <w:p w:rsidR="00643247" w:rsidRPr="00DB305A" w:rsidRDefault="00643247" w:rsidP="00643247"/>
    <w:p w:rsidR="00643247" w:rsidRPr="00DB305A" w:rsidRDefault="00782E23" w:rsidP="00643247">
      <w:r w:rsidRPr="00DB305A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1087CAD" wp14:editId="0DA3B11F">
                <wp:simplePos x="0" y="0"/>
                <wp:positionH relativeFrom="column">
                  <wp:posOffset>2045970</wp:posOffset>
                </wp:positionH>
                <wp:positionV relativeFrom="paragraph">
                  <wp:posOffset>10160</wp:posOffset>
                </wp:positionV>
                <wp:extent cx="1718310" cy="280670"/>
                <wp:effectExtent l="0" t="0" r="0" b="5080"/>
                <wp:wrapNone/>
                <wp:docPr id="659" name="テキスト ボックス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8C" w:rsidRPr="00303C05" w:rsidRDefault="00DF588C" w:rsidP="00782E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3C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常時的・継続的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9" o:spid="_x0000_s1030" type="#_x0000_t202" style="position:absolute;left:0;text-align:left;margin-left:161.1pt;margin-top:.8pt;width:135.3pt;height:22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633A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" filled="f" stroked="f">
                <v:textbox inset="5.85pt,.7pt,5.85pt,.7pt">
                  <w:txbxContent>
                    <w:p w:rsidR="00DF588C" w:rsidRPr="00303C05" w:rsidRDefault="00DF588C" w:rsidP="00782E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3C05">
                        <w:rPr>
                          <w:rFonts w:hint="eastAsia"/>
                          <w:sz w:val="16"/>
                          <w:szCs w:val="16"/>
                        </w:rPr>
                        <w:t>常時的・継続的支援</w:t>
                      </w:r>
                    </w:p>
                  </w:txbxContent>
                </v:textbox>
              </v:shape>
            </w:pict>
          </mc:Fallback>
        </mc:AlternateContent>
      </w:r>
    </w:p>
    <w:p w:rsidR="00643247" w:rsidRPr="00DB305A" w:rsidRDefault="00782E23" w:rsidP="00643247">
      <w:r w:rsidRPr="00DB305A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BCEB58C" wp14:editId="24179A0C">
                <wp:simplePos x="0" y="0"/>
                <wp:positionH relativeFrom="column">
                  <wp:posOffset>2360295</wp:posOffset>
                </wp:positionH>
                <wp:positionV relativeFrom="paragraph">
                  <wp:posOffset>107950</wp:posOffset>
                </wp:positionV>
                <wp:extent cx="1010285" cy="937260"/>
                <wp:effectExtent l="0" t="0" r="18415" b="15240"/>
                <wp:wrapNone/>
                <wp:docPr id="660" name="円/楕円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588C" w:rsidRPr="00490A29" w:rsidRDefault="00DF588C" w:rsidP="006432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A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</w:t>
                            </w:r>
                          </w:p>
                          <w:p w:rsidR="00DF588C" w:rsidRDefault="00DF588C" w:rsidP="006432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0A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490A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  <w:p w:rsidR="00DF588C" w:rsidRPr="00490A29" w:rsidRDefault="00DF588C" w:rsidP="006432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60" o:spid="_x0000_s1031" style="position:absolute;left:0;text-align:left;margin-left:185.85pt;margin-top:8.5pt;width:79.55pt;height:73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">
                <v:textbox inset="5.85pt,.7pt,5.85pt,.7pt">
                  <w:txbxContent>
                    <w:p w:rsidR="00DF588C" w:rsidRPr="00490A29" w:rsidRDefault="00DF588C" w:rsidP="006432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A29">
                        <w:rPr>
                          <w:rFonts w:hint="eastAsia"/>
                          <w:sz w:val="18"/>
                          <w:szCs w:val="18"/>
                        </w:rPr>
                        <w:t>本人</w:t>
                      </w:r>
                    </w:p>
                    <w:p w:rsidR="00DF588C" w:rsidRDefault="00DF588C" w:rsidP="006432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0A2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490A29">
                        <w:rPr>
                          <w:rFonts w:hint="eastAsia"/>
                          <w:sz w:val="16"/>
                          <w:szCs w:val="16"/>
                        </w:rPr>
                        <w:t>さん</w:t>
                      </w:r>
                    </w:p>
                    <w:p w:rsidR="00DF588C" w:rsidRPr="00490A29" w:rsidRDefault="00DF588C" w:rsidP="006432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歳</w:t>
                      </w:r>
                    </w:p>
                  </w:txbxContent>
                </v:textbox>
              </v:oval>
            </w:pict>
          </mc:Fallback>
        </mc:AlternateContent>
      </w:r>
    </w:p>
    <w:p w:rsidR="00643247" w:rsidRPr="00DB305A" w:rsidRDefault="00643247" w:rsidP="00643247"/>
    <w:p w:rsidR="00643247" w:rsidRPr="00DB305A" w:rsidRDefault="00643247" w:rsidP="00643247"/>
    <w:p w:rsidR="00643247" w:rsidRPr="00DB305A" w:rsidRDefault="00643247" w:rsidP="00643247"/>
    <w:p w:rsidR="00643247" w:rsidRPr="00DB305A" w:rsidRDefault="00643247" w:rsidP="00643247"/>
    <w:p w:rsidR="00643247" w:rsidRPr="00DB305A" w:rsidRDefault="00643247" w:rsidP="00643247"/>
    <w:p w:rsidR="00643247" w:rsidRDefault="00643247" w:rsidP="00643247"/>
    <w:p w:rsidR="00782E23" w:rsidRDefault="00782E23" w:rsidP="00643247"/>
    <w:p w:rsidR="00782E23" w:rsidRDefault="00782E23" w:rsidP="00643247"/>
    <w:p w:rsidR="00782E23" w:rsidRDefault="00782E23" w:rsidP="00643247"/>
    <w:p w:rsidR="00782E23" w:rsidRPr="00782E23" w:rsidRDefault="00782E23" w:rsidP="00643247"/>
    <w:p w:rsidR="00782E23" w:rsidRDefault="00782E23" w:rsidP="00643247"/>
    <w:p w:rsidR="00643247" w:rsidRPr="00DB305A" w:rsidRDefault="00643247" w:rsidP="00643247">
      <w:r w:rsidRPr="00DB305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87D7E33" wp14:editId="415F3B13">
                <wp:simplePos x="0" y="0"/>
                <wp:positionH relativeFrom="column">
                  <wp:posOffset>4824095</wp:posOffset>
                </wp:positionH>
                <wp:positionV relativeFrom="paragraph">
                  <wp:posOffset>90170</wp:posOffset>
                </wp:positionV>
                <wp:extent cx="962025" cy="468630"/>
                <wp:effectExtent l="0" t="0" r="0" b="7620"/>
                <wp:wrapNone/>
                <wp:docPr id="661" name="テキスト ボックス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8C" w:rsidRDefault="00DF588C" w:rsidP="00FA2FC2">
                            <w:pPr>
                              <w:ind w:rightChars="-21" w:right="-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588C" w:rsidRDefault="00DF588C" w:rsidP="00FA2FC2">
                            <w:pPr>
                              <w:ind w:rightChars="-21" w:right="-4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490A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的資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DF588C" w:rsidRDefault="00DF588C" w:rsidP="00FA2FC2">
                            <w:pPr>
                              <w:ind w:rightChars="-21" w:right="-44"/>
                              <w:rPr>
                                <w:sz w:val="24"/>
                              </w:rPr>
                            </w:pPr>
                          </w:p>
                          <w:p w:rsidR="00DF588C" w:rsidRPr="00F0630E" w:rsidRDefault="00DF588C" w:rsidP="0064324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1" o:spid="_x0000_s1033" type="#_x0000_t202" style="position:absolute;left:0;text-align:left;margin-left:379.85pt;margin-top:7.1pt;width:75.75pt;height:36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" filled="f" stroked="f">
                <v:textbox inset="5.85pt,.7pt,5.85pt,.7pt">
                  <w:txbxContent>
                    <w:p w:rsidR="00DF588C" w:rsidRDefault="00DF588C" w:rsidP="00643247">
                      <w:pPr>
                        <w:ind w:rightChars="-21" w:right="-48"/>
                        <w:rPr>
                          <w:sz w:val="18"/>
                          <w:szCs w:val="18"/>
                        </w:rPr>
                      </w:pPr>
                    </w:p>
                    <w:p w:rsidR="00DF588C" w:rsidRDefault="00DF588C" w:rsidP="00643247">
                      <w:pPr>
                        <w:ind w:rightChars="-21" w:right="-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490A29">
                        <w:rPr>
                          <w:rFonts w:hint="eastAsia"/>
                          <w:sz w:val="18"/>
                          <w:szCs w:val="18"/>
                        </w:rPr>
                        <w:t>公的資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:rsidR="00DF588C" w:rsidRDefault="00DF588C" w:rsidP="00643247">
                      <w:pPr>
                        <w:ind w:rightChars="-21" w:right="-48"/>
                        <w:rPr>
                          <w:sz w:val="24"/>
                        </w:rPr>
                      </w:pPr>
                    </w:p>
                    <w:p w:rsidR="00DF588C" w:rsidRPr="00F0630E" w:rsidRDefault="00DF588C" w:rsidP="0064324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305A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D6A2BDA" wp14:editId="6D21563C">
                <wp:simplePos x="0" y="0"/>
                <wp:positionH relativeFrom="column">
                  <wp:posOffset>173355</wp:posOffset>
                </wp:positionH>
                <wp:positionV relativeFrom="paragraph">
                  <wp:posOffset>91440</wp:posOffset>
                </wp:positionV>
                <wp:extent cx="842010" cy="468630"/>
                <wp:effectExtent l="0" t="0" r="0" b="7620"/>
                <wp:wrapNone/>
                <wp:docPr id="662" name="テキスト ボックス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8C" w:rsidRPr="00490A29" w:rsidRDefault="00DF588C" w:rsidP="006432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588C" w:rsidRPr="00490A29" w:rsidRDefault="00DF588C" w:rsidP="006432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｢友人・</w:t>
                            </w:r>
                            <w:r w:rsidRPr="00490A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知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2" o:spid="_x0000_s1034" type="#_x0000_t202" style="position:absolute;left:0;text-align:left;margin-left:13.65pt;margin-top:7.2pt;width:66.3pt;height:36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" filled="f" stroked="f">
                <v:textbox inset="5.85pt,.7pt,5.85pt,.7pt">
                  <w:txbxContent>
                    <w:p w:rsidR="00DF588C" w:rsidRPr="00490A29" w:rsidRDefault="00DF588C" w:rsidP="0064324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F588C" w:rsidRPr="00490A29" w:rsidRDefault="00DF588C" w:rsidP="006432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｢友人・</w:t>
                      </w:r>
                      <w:r w:rsidRPr="00490A29">
                        <w:rPr>
                          <w:rFonts w:hint="eastAsia"/>
                          <w:sz w:val="18"/>
                          <w:szCs w:val="18"/>
                        </w:rPr>
                        <w:t>知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｣</w:t>
                      </w:r>
                    </w:p>
                  </w:txbxContent>
                </v:textbox>
              </v:shape>
            </w:pict>
          </mc:Fallback>
        </mc:AlternateContent>
      </w:r>
    </w:p>
    <w:p w:rsidR="00643247" w:rsidRPr="00DB305A" w:rsidRDefault="00643247" w:rsidP="00643247"/>
    <w:p w:rsidR="00643247" w:rsidRPr="00DB305A" w:rsidRDefault="00643247" w:rsidP="00643247">
      <w:pPr>
        <w:tabs>
          <w:tab w:val="left" w:pos="8789"/>
        </w:tabs>
      </w:pPr>
    </w:p>
    <w:p w:rsidR="00EA3EFE" w:rsidRDefault="00EA3EFE" w:rsidP="00782E23">
      <w:pPr>
        <w:ind w:firstLineChars="200" w:firstLine="360"/>
        <w:rPr>
          <w:sz w:val="18"/>
          <w:szCs w:val="18"/>
        </w:rPr>
      </w:pPr>
    </w:p>
    <w:p w:rsidR="00782E23" w:rsidRPr="00DB305A" w:rsidRDefault="00782E23" w:rsidP="00782E23">
      <w:pPr>
        <w:ind w:firstLineChars="200" w:firstLine="360"/>
        <w:rPr>
          <w:sz w:val="18"/>
          <w:szCs w:val="18"/>
        </w:rPr>
      </w:pPr>
    </w:p>
    <w:p w:rsidR="00643247" w:rsidRPr="00DB305A" w:rsidRDefault="00643247" w:rsidP="00782E23">
      <w:pPr>
        <w:ind w:firstLineChars="200" w:firstLine="360"/>
        <w:rPr>
          <w:sz w:val="18"/>
          <w:szCs w:val="18"/>
        </w:rPr>
      </w:pPr>
      <w:r w:rsidRPr="00DB305A">
        <w:rPr>
          <w:rFonts w:hint="eastAsia"/>
          <w:sz w:val="18"/>
          <w:szCs w:val="18"/>
        </w:rPr>
        <w:t>家族○、友人・知人、地域、公的資源は個人を△印、組織を□印</w:t>
      </w:r>
    </w:p>
    <w:p w:rsidR="00782E23" w:rsidRDefault="00782E23" w:rsidP="00643247">
      <w:pPr>
        <w:rPr>
          <w:rFonts w:ascii="ＭＳ Ｐゴシック" w:eastAsia="ＭＳ Ｐゴシック" w:hAnsi="ＭＳ Ｐゴシック"/>
        </w:rPr>
      </w:pPr>
    </w:p>
    <w:p w:rsidR="00643247" w:rsidRPr="00DB305A" w:rsidRDefault="00643247" w:rsidP="00643247">
      <w:pPr>
        <w:rPr>
          <w:rFonts w:ascii="ＭＳ Ｐゴシック" w:eastAsia="ＭＳ Ｐゴシック" w:hAnsi="ＭＳ Ｐゴシック"/>
        </w:rPr>
      </w:pPr>
      <w:r w:rsidRPr="00DB305A">
        <w:rPr>
          <w:rFonts w:ascii="ＭＳ Ｐゴシック" w:eastAsia="ＭＳ Ｐゴシック" w:hAnsi="ＭＳ Ｐゴシック" w:hint="eastAsia"/>
        </w:rPr>
        <w:t>役割分析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2547"/>
        <w:gridCol w:w="2410"/>
        <w:gridCol w:w="4223"/>
      </w:tblGrid>
      <w:tr w:rsidR="00DB305A" w:rsidRPr="00DB305A" w:rsidTr="00167EB3">
        <w:tc>
          <w:tcPr>
            <w:tcW w:w="2547" w:type="dxa"/>
          </w:tcPr>
          <w:p w:rsidR="00643247" w:rsidRPr="00DB305A" w:rsidRDefault="00643247" w:rsidP="00167E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305A">
              <w:rPr>
                <w:rFonts w:ascii="ＭＳ Ｐゴシック" w:eastAsia="ＭＳ Ｐゴシック" w:hAnsi="ＭＳ Ｐゴシック" w:hint="eastAsia"/>
              </w:rPr>
              <w:t>必要な支援</w:t>
            </w:r>
          </w:p>
          <w:p w:rsidR="00643247" w:rsidRPr="00DB305A" w:rsidRDefault="00643247" w:rsidP="00167E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305A">
              <w:rPr>
                <w:rFonts w:ascii="ＭＳ Ｐゴシック" w:eastAsia="ＭＳ Ｐゴシック" w:hAnsi="ＭＳ Ｐゴシック" w:hint="eastAsia"/>
              </w:rPr>
              <w:t>（意思決定支援）</w:t>
            </w:r>
          </w:p>
        </w:tc>
        <w:tc>
          <w:tcPr>
            <w:tcW w:w="2410" w:type="dxa"/>
          </w:tcPr>
          <w:p w:rsidR="00643247" w:rsidRPr="00DB305A" w:rsidRDefault="00643247" w:rsidP="00167E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305A">
              <w:rPr>
                <w:rFonts w:ascii="ＭＳ Ｐゴシック" w:eastAsia="ＭＳ Ｐゴシック" w:hAnsi="ＭＳ Ｐゴシック" w:hint="eastAsia"/>
              </w:rPr>
              <w:t>誰が（社会的存在）</w:t>
            </w:r>
          </w:p>
        </w:tc>
        <w:tc>
          <w:tcPr>
            <w:tcW w:w="4223" w:type="dxa"/>
          </w:tcPr>
          <w:p w:rsidR="00643247" w:rsidRPr="00DB305A" w:rsidRDefault="00643247" w:rsidP="00167E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305A">
              <w:rPr>
                <w:rFonts w:ascii="ＭＳ Ｐゴシック" w:eastAsia="ＭＳ Ｐゴシック" w:hAnsi="ＭＳ Ｐゴシック" w:hint="eastAsia"/>
              </w:rPr>
              <w:t>引き受けている・期待されている役割</w:t>
            </w:r>
          </w:p>
        </w:tc>
      </w:tr>
      <w:tr w:rsidR="00DB305A" w:rsidRPr="00DB305A" w:rsidTr="00167EB3">
        <w:tc>
          <w:tcPr>
            <w:tcW w:w="2547" w:type="dxa"/>
          </w:tcPr>
          <w:p w:rsidR="00643247" w:rsidRPr="00DB305A" w:rsidRDefault="00643247" w:rsidP="00167EB3"/>
          <w:p w:rsidR="00643247" w:rsidRPr="00DB305A" w:rsidRDefault="00643247" w:rsidP="00167EB3"/>
        </w:tc>
        <w:tc>
          <w:tcPr>
            <w:tcW w:w="2410" w:type="dxa"/>
          </w:tcPr>
          <w:p w:rsidR="00643247" w:rsidRPr="00DB305A" w:rsidRDefault="00643247" w:rsidP="00167EB3"/>
        </w:tc>
        <w:tc>
          <w:tcPr>
            <w:tcW w:w="4223" w:type="dxa"/>
          </w:tcPr>
          <w:p w:rsidR="00643247" w:rsidRPr="00DB305A" w:rsidRDefault="00643247" w:rsidP="00167EB3"/>
        </w:tc>
      </w:tr>
      <w:tr w:rsidR="00DB305A" w:rsidRPr="00DB305A" w:rsidTr="00167EB3">
        <w:tc>
          <w:tcPr>
            <w:tcW w:w="2547" w:type="dxa"/>
          </w:tcPr>
          <w:p w:rsidR="00643247" w:rsidRPr="00DB305A" w:rsidRDefault="00643247" w:rsidP="00167EB3"/>
          <w:p w:rsidR="00643247" w:rsidRPr="00DB305A" w:rsidRDefault="00643247" w:rsidP="00167EB3"/>
        </w:tc>
        <w:tc>
          <w:tcPr>
            <w:tcW w:w="2410" w:type="dxa"/>
          </w:tcPr>
          <w:p w:rsidR="00643247" w:rsidRPr="00DB305A" w:rsidRDefault="00643247" w:rsidP="00167EB3"/>
        </w:tc>
        <w:tc>
          <w:tcPr>
            <w:tcW w:w="4223" w:type="dxa"/>
          </w:tcPr>
          <w:p w:rsidR="00643247" w:rsidRPr="00DB305A" w:rsidRDefault="00643247" w:rsidP="00167EB3"/>
        </w:tc>
      </w:tr>
      <w:tr w:rsidR="00DB305A" w:rsidRPr="00DB305A" w:rsidTr="00167EB3">
        <w:tc>
          <w:tcPr>
            <w:tcW w:w="2547" w:type="dxa"/>
          </w:tcPr>
          <w:p w:rsidR="00643247" w:rsidRPr="00DB305A" w:rsidRDefault="00643247" w:rsidP="00167EB3"/>
          <w:p w:rsidR="00643247" w:rsidRPr="00DB305A" w:rsidRDefault="00643247" w:rsidP="00167EB3"/>
        </w:tc>
        <w:tc>
          <w:tcPr>
            <w:tcW w:w="2410" w:type="dxa"/>
          </w:tcPr>
          <w:p w:rsidR="00643247" w:rsidRPr="00DB305A" w:rsidRDefault="00643247" w:rsidP="00167EB3"/>
        </w:tc>
        <w:tc>
          <w:tcPr>
            <w:tcW w:w="4223" w:type="dxa"/>
          </w:tcPr>
          <w:p w:rsidR="00643247" w:rsidRPr="00DB305A" w:rsidRDefault="00643247" w:rsidP="00167EB3"/>
        </w:tc>
      </w:tr>
      <w:tr w:rsidR="00DB305A" w:rsidRPr="00DB305A" w:rsidTr="00167EB3">
        <w:tc>
          <w:tcPr>
            <w:tcW w:w="2547" w:type="dxa"/>
          </w:tcPr>
          <w:p w:rsidR="00643247" w:rsidRPr="00DB305A" w:rsidRDefault="00643247" w:rsidP="00167EB3"/>
          <w:p w:rsidR="00643247" w:rsidRPr="00DB305A" w:rsidRDefault="00643247" w:rsidP="00167EB3"/>
        </w:tc>
        <w:tc>
          <w:tcPr>
            <w:tcW w:w="2410" w:type="dxa"/>
          </w:tcPr>
          <w:p w:rsidR="00643247" w:rsidRPr="00DB305A" w:rsidRDefault="00643247" w:rsidP="00167EB3"/>
        </w:tc>
        <w:tc>
          <w:tcPr>
            <w:tcW w:w="4223" w:type="dxa"/>
          </w:tcPr>
          <w:p w:rsidR="00643247" w:rsidRPr="00DB305A" w:rsidRDefault="00643247" w:rsidP="00167EB3"/>
        </w:tc>
      </w:tr>
    </w:tbl>
    <w:p w:rsidR="00643247" w:rsidRPr="00DB305A" w:rsidRDefault="00643247" w:rsidP="00643247">
      <w:pPr>
        <w:rPr>
          <w:b/>
        </w:rPr>
      </w:pPr>
      <w:r w:rsidRPr="00DB305A">
        <w:rPr>
          <w:rFonts w:hint="eastAsia"/>
          <w:b/>
        </w:rPr>
        <w:t>＊河野聖夫氏の許諾の下に、一部改変の上で使用している</w:t>
      </w:r>
    </w:p>
    <w:p w:rsidR="006A7E37" w:rsidRPr="00DB305A" w:rsidRDefault="006A7E37" w:rsidP="00643247">
      <w:pPr>
        <w:rPr>
          <w:rFonts w:ascii="ＭＳ Ｐゴシック" w:eastAsia="ＭＳ Ｐゴシック" w:hAnsi="ＭＳ Ｐゴシック"/>
        </w:rPr>
      </w:pPr>
    </w:p>
    <w:p w:rsidR="006A7E37" w:rsidRDefault="006A7E37" w:rsidP="00643247">
      <w:pPr>
        <w:rPr>
          <w:rFonts w:ascii="ＭＳ Ｐゴシック" w:eastAsia="ＭＳ Ｐゴシック" w:hAnsi="ＭＳ Ｐゴシック"/>
        </w:rPr>
      </w:pPr>
    </w:p>
    <w:p w:rsidR="00782E23" w:rsidRDefault="00782E23" w:rsidP="00643247">
      <w:pPr>
        <w:rPr>
          <w:rFonts w:ascii="ＭＳ Ｐゴシック" w:eastAsia="ＭＳ Ｐゴシック" w:hAnsi="ＭＳ Ｐゴシック"/>
        </w:rPr>
      </w:pPr>
    </w:p>
    <w:bookmarkEnd w:id="0"/>
    <w:bookmarkEnd w:id="1"/>
    <w:p w:rsidR="00782E23" w:rsidRPr="00DB305A" w:rsidRDefault="00782E23" w:rsidP="00643247">
      <w:pPr>
        <w:rPr>
          <w:rFonts w:ascii="ＭＳ Ｐゴシック" w:eastAsia="ＭＳ Ｐゴシック" w:hAnsi="ＭＳ Ｐゴシック"/>
        </w:rPr>
      </w:pPr>
    </w:p>
    <w:sectPr w:rsidR="00782E23" w:rsidRPr="00DB305A" w:rsidSect="00197E83">
      <w:footerReference w:type="default" r:id="rId9"/>
      <w:pgSz w:w="11906" w:h="16838" w:code="9"/>
      <w:pgMar w:top="1134" w:right="1418" w:bottom="1134" w:left="1418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E0" w:rsidRPr="00D169BA" w:rsidRDefault="008C22E0" w:rsidP="00D169BA">
      <w:pPr>
        <w:pStyle w:val="a9"/>
      </w:pPr>
    </w:p>
  </w:endnote>
  <w:endnote w:type="continuationSeparator" w:id="0">
    <w:p w:rsidR="008C22E0" w:rsidRDefault="008C22E0" w:rsidP="0077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59" w:rsidRPr="00F0791F" w:rsidRDefault="00F0791F" w:rsidP="00F0791F">
    <w:pPr>
      <w:pStyle w:val="a9"/>
      <w:wordWrap w:val="0"/>
      <w:jc w:val="right"/>
      <w:rPr>
        <w:szCs w:val="21"/>
      </w:rPr>
    </w:pPr>
    <w:r w:rsidRPr="00F54EB1">
      <w:rPr>
        <w:szCs w:val="21"/>
      </w:rPr>
      <w:t>©</w:t>
    </w:r>
    <w:r w:rsidRPr="00F54EB1">
      <w:rPr>
        <w:szCs w:val="21"/>
      </w:rPr>
      <w:t xml:space="preserve">公益社団法人　日本社会福祉士会　</w:t>
    </w:r>
    <w:r w:rsidRPr="00F54EB1">
      <w:rPr>
        <w:szCs w:val="21"/>
      </w:rPr>
      <w:t>2016</w:t>
    </w:r>
  </w:p>
  <w:p w:rsidR="00D03359" w:rsidRDefault="00D033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E0" w:rsidRDefault="008C22E0" w:rsidP="00774314">
      <w:r>
        <w:separator/>
      </w:r>
    </w:p>
  </w:footnote>
  <w:footnote w:type="continuationSeparator" w:id="0">
    <w:p w:rsidR="008C22E0" w:rsidRDefault="008C22E0" w:rsidP="0077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A1B"/>
    <w:multiLevelType w:val="hybridMultilevel"/>
    <w:tmpl w:val="BF8E5C5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08A6061"/>
    <w:multiLevelType w:val="hybridMultilevel"/>
    <w:tmpl w:val="6556128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1B52161"/>
    <w:multiLevelType w:val="hybridMultilevel"/>
    <w:tmpl w:val="7A28CF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1CF1966"/>
    <w:multiLevelType w:val="hybridMultilevel"/>
    <w:tmpl w:val="3A46212E"/>
    <w:lvl w:ilvl="0" w:tplc="592C87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3B7244"/>
    <w:multiLevelType w:val="hybridMultilevel"/>
    <w:tmpl w:val="E7240146"/>
    <w:lvl w:ilvl="0" w:tplc="04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085603A2"/>
    <w:multiLevelType w:val="hybridMultilevel"/>
    <w:tmpl w:val="10C232B6"/>
    <w:lvl w:ilvl="0" w:tplc="BF523C2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09871E7C"/>
    <w:multiLevelType w:val="hybridMultilevel"/>
    <w:tmpl w:val="7C3C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ACB34A3"/>
    <w:multiLevelType w:val="hybridMultilevel"/>
    <w:tmpl w:val="4150EDF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0C2B78B3"/>
    <w:multiLevelType w:val="hybridMultilevel"/>
    <w:tmpl w:val="7FF440B6"/>
    <w:lvl w:ilvl="0" w:tplc="61A8FCB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9">
    <w:nsid w:val="15564988"/>
    <w:multiLevelType w:val="hybridMultilevel"/>
    <w:tmpl w:val="7808579A"/>
    <w:lvl w:ilvl="0" w:tplc="D2B27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F138B6"/>
    <w:multiLevelType w:val="hybridMultilevel"/>
    <w:tmpl w:val="D83E6A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1A29580F"/>
    <w:multiLevelType w:val="hybridMultilevel"/>
    <w:tmpl w:val="CE7622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E085F96"/>
    <w:multiLevelType w:val="hybridMultilevel"/>
    <w:tmpl w:val="BDD663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1EBF3D08"/>
    <w:multiLevelType w:val="hybridMultilevel"/>
    <w:tmpl w:val="72D8407E"/>
    <w:lvl w:ilvl="0" w:tplc="F2E27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F7B6EB7"/>
    <w:multiLevelType w:val="hybridMultilevel"/>
    <w:tmpl w:val="76BA3B2A"/>
    <w:lvl w:ilvl="0" w:tplc="04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6C21685"/>
    <w:multiLevelType w:val="hybridMultilevel"/>
    <w:tmpl w:val="3A6A5AC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27E239CD"/>
    <w:multiLevelType w:val="hybridMultilevel"/>
    <w:tmpl w:val="A1D25FC2"/>
    <w:lvl w:ilvl="0" w:tplc="8DAED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B69050E"/>
    <w:multiLevelType w:val="hybridMultilevel"/>
    <w:tmpl w:val="FBC4334C"/>
    <w:lvl w:ilvl="0" w:tplc="3C7A6E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5512D2B"/>
    <w:multiLevelType w:val="hybridMultilevel"/>
    <w:tmpl w:val="A11A0C9A"/>
    <w:lvl w:ilvl="0" w:tplc="E55479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8887E41"/>
    <w:multiLevelType w:val="hybridMultilevel"/>
    <w:tmpl w:val="A9E660F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3CA07A6A"/>
    <w:multiLevelType w:val="hybridMultilevel"/>
    <w:tmpl w:val="F0DE1D28"/>
    <w:lvl w:ilvl="0" w:tplc="18A0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3E15667"/>
    <w:multiLevelType w:val="hybridMultilevel"/>
    <w:tmpl w:val="F18AD89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46FF5E80"/>
    <w:multiLevelType w:val="hybridMultilevel"/>
    <w:tmpl w:val="40D0B5E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A08679D"/>
    <w:multiLevelType w:val="hybridMultilevel"/>
    <w:tmpl w:val="5D3E8C9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4F2D2FDB"/>
    <w:multiLevelType w:val="hybridMultilevel"/>
    <w:tmpl w:val="B4C201DA"/>
    <w:lvl w:ilvl="0" w:tplc="F5E0370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5FE40109"/>
    <w:multiLevelType w:val="hybridMultilevel"/>
    <w:tmpl w:val="959CEE8A"/>
    <w:lvl w:ilvl="0" w:tplc="6802A4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02E10F4"/>
    <w:multiLevelType w:val="hybridMultilevel"/>
    <w:tmpl w:val="5A200B48"/>
    <w:lvl w:ilvl="0" w:tplc="F10AB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5C3480E"/>
    <w:multiLevelType w:val="hybridMultilevel"/>
    <w:tmpl w:val="FEBAEE44"/>
    <w:lvl w:ilvl="0" w:tplc="A5CE4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D606C7"/>
    <w:multiLevelType w:val="hybridMultilevel"/>
    <w:tmpl w:val="08B09248"/>
    <w:lvl w:ilvl="0" w:tplc="871811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C0F3831"/>
    <w:multiLevelType w:val="hybridMultilevel"/>
    <w:tmpl w:val="C1347F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3D665D0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>
    <w:nsid w:val="6CC51DE9"/>
    <w:multiLevelType w:val="hybridMultilevel"/>
    <w:tmpl w:val="35426D0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6E44656E"/>
    <w:multiLevelType w:val="hybridMultilevel"/>
    <w:tmpl w:val="180E5A78"/>
    <w:lvl w:ilvl="0" w:tplc="B53A0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20F73A2"/>
    <w:multiLevelType w:val="hybridMultilevel"/>
    <w:tmpl w:val="B950D2BE"/>
    <w:lvl w:ilvl="0" w:tplc="0D8868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7B182959"/>
    <w:multiLevelType w:val="hybridMultilevel"/>
    <w:tmpl w:val="56DA6A6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2"/>
  </w:num>
  <w:num w:numId="5">
    <w:abstractNumId w:val="31"/>
  </w:num>
  <w:num w:numId="6">
    <w:abstractNumId w:val="27"/>
  </w:num>
  <w:num w:numId="7">
    <w:abstractNumId w:val="26"/>
  </w:num>
  <w:num w:numId="8">
    <w:abstractNumId w:val="13"/>
  </w:num>
  <w:num w:numId="9">
    <w:abstractNumId w:val="16"/>
  </w:num>
  <w:num w:numId="10">
    <w:abstractNumId w:val="9"/>
  </w:num>
  <w:num w:numId="11">
    <w:abstractNumId w:val="25"/>
  </w:num>
  <w:num w:numId="12">
    <w:abstractNumId w:val="17"/>
  </w:num>
  <w:num w:numId="13">
    <w:abstractNumId w:val="3"/>
  </w:num>
  <w:num w:numId="14">
    <w:abstractNumId w:val="28"/>
  </w:num>
  <w:num w:numId="15">
    <w:abstractNumId w:val="18"/>
  </w:num>
  <w:num w:numId="16">
    <w:abstractNumId w:val="11"/>
  </w:num>
  <w:num w:numId="17">
    <w:abstractNumId w:val="14"/>
  </w:num>
  <w:num w:numId="18">
    <w:abstractNumId w:val="4"/>
  </w:num>
  <w:num w:numId="19">
    <w:abstractNumId w:val="2"/>
  </w:num>
  <w:num w:numId="20">
    <w:abstractNumId w:val="12"/>
  </w:num>
  <w:num w:numId="21">
    <w:abstractNumId w:val="1"/>
  </w:num>
  <w:num w:numId="22">
    <w:abstractNumId w:val="30"/>
  </w:num>
  <w:num w:numId="23">
    <w:abstractNumId w:val="33"/>
  </w:num>
  <w:num w:numId="24">
    <w:abstractNumId w:val="19"/>
  </w:num>
  <w:num w:numId="25">
    <w:abstractNumId w:val="23"/>
  </w:num>
  <w:num w:numId="26">
    <w:abstractNumId w:val="29"/>
  </w:num>
  <w:num w:numId="27">
    <w:abstractNumId w:val="7"/>
  </w:num>
  <w:num w:numId="28">
    <w:abstractNumId w:val="21"/>
  </w:num>
  <w:num w:numId="29">
    <w:abstractNumId w:val="22"/>
  </w:num>
  <w:num w:numId="30">
    <w:abstractNumId w:val="0"/>
  </w:num>
  <w:num w:numId="31">
    <w:abstractNumId w:val="15"/>
  </w:num>
  <w:num w:numId="32">
    <w:abstractNumId w:val="6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84"/>
    <w:rsid w:val="00003C58"/>
    <w:rsid w:val="00011429"/>
    <w:rsid w:val="00011FE8"/>
    <w:rsid w:val="0002021B"/>
    <w:rsid w:val="00025426"/>
    <w:rsid w:val="00026EF7"/>
    <w:rsid w:val="00032DB8"/>
    <w:rsid w:val="00040903"/>
    <w:rsid w:val="00050F6D"/>
    <w:rsid w:val="00052DB9"/>
    <w:rsid w:val="00060500"/>
    <w:rsid w:val="00063529"/>
    <w:rsid w:val="00071EC4"/>
    <w:rsid w:val="0008059B"/>
    <w:rsid w:val="000931BF"/>
    <w:rsid w:val="00093210"/>
    <w:rsid w:val="00096320"/>
    <w:rsid w:val="000B6D4C"/>
    <w:rsid w:val="000C140B"/>
    <w:rsid w:val="000E226F"/>
    <w:rsid w:val="000F10B1"/>
    <w:rsid w:val="000F48FE"/>
    <w:rsid w:val="000F5D56"/>
    <w:rsid w:val="001023CF"/>
    <w:rsid w:val="0011068D"/>
    <w:rsid w:val="00111F32"/>
    <w:rsid w:val="001162C8"/>
    <w:rsid w:val="00120278"/>
    <w:rsid w:val="001253E9"/>
    <w:rsid w:val="001320F5"/>
    <w:rsid w:val="0013252E"/>
    <w:rsid w:val="00132C4B"/>
    <w:rsid w:val="00151885"/>
    <w:rsid w:val="0015594B"/>
    <w:rsid w:val="00167EB3"/>
    <w:rsid w:val="00171808"/>
    <w:rsid w:val="0017708B"/>
    <w:rsid w:val="00177592"/>
    <w:rsid w:val="00191570"/>
    <w:rsid w:val="001970F0"/>
    <w:rsid w:val="00197E83"/>
    <w:rsid w:val="001A1254"/>
    <w:rsid w:val="001A7633"/>
    <w:rsid w:val="001A7C81"/>
    <w:rsid w:val="001B0128"/>
    <w:rsid w:val="001B361B"/>
    <w:rsid w:val="001C1680"/>
    <w:rsid w:val="001C3177"/>
    <w:rsid w:val="001C4F21"/>
    <w:rsid w:val="001D1818"/>
    <w:rsid w:val="001E573C"/>
    <w:rsid w:val="001F2296"/>
    <w:rsid w:val="001F3EE0"/>
    <w:rsid w:val="001F70AD"/>
    <w:rsid w:val="001F7847"/>
    <w:rsid w:val="00220478"/>
    <w:rsid w:val="002347F8"/>
    <w:rsid w:val="002506B9"/>
    <w:rsid w:val="00250E1A"/>
    <w:rsid w:val="00251244"/>
    <w:rsid w:val="002556CD"/>
    <w:rsid w:val="0025609B"/>
    <w:rsid w:val="00263AB8"/>
    <w:rsid w:val="0027320B"/>
    <w:rsid w:val="002846CA"/>
    <w:rsid w:val="00290F1B"/>
    <w:rsid w:val="00291732"/>
    <w:rsid w:val="00292408"/>
    <w:rsid w:val="00294AE9"/>
    <w:rsid w:val="002B3429"/>
    <w:rsid w:val="002B3DD5"/>
    <w:rsid w:val="002C4B56"/>
    <w:rsid w:val="002D4C0B"/>
    <w:rsid w:val="002D5E9C"/>
    <w:rsid w:val="002F0124"/>
    <w:rsid w:val="002F2DE8"/>
    <w:rsid w:val="002F50DF"/>
    <w:rsid w:val="002F61D3"/>
    <w:rsid w:val="00301013"/>
    <w:rsid w:val="0030175E"/>
    <w:rsid w:val="00303C05"/>
    <w:rsid w:val="00307324"/>
    <w:rsid w:val="003102EA"/>
    <w:rsid w:val="00314448"/>
    <w:rsid w:val="003162AE"/>
    <w:rsid w:val="0031717B"/>
    <w:rsid w:val="00321084"/>
    <w:rsid w:val="00322C38"/>
    <w:rsid w:val="00327B06"/>
    <w:rsid w:val="00327DAA"/>
    <w:rsid w:val="0033268F"/>
    <w:rsid w:val="00337A98"/>
    <w:rsid w:val="00337AE0"/>
    <w:rsid w:val="003424EF"/>
    <w:rsid w:val="00354E3B"/>
    <w:rsid w:val="00377048"/>
    <w:rsid w:val="00394E49"/>
    <w:rsid w:val="00395B1F"/>
    <w:rsid w:val="003B275F"/>
    <w:rsid w:val="003B4665"/>
    <w:rsid w:val="003B4788"/>
    <w:rsid w:val="003C0275"/>
    <w:rsid w:val="003C69F6"/>
    <w:rsid w:val="003D2447"/>
    <w:rsid w:val="003D70AB"/>
    <w:rsid w:val="003E474D"/>
    <w:rsid w:val="003F7A24"/>
    <w:rsid w:val="00404D2C"/>
    <w:rsid w:val="00411A6B"/>
    <w:rsid w:val="00422BA6"/>
    <w:rsid w:val="00433612"/>
    <w:rsid w:val="00436F75"/>
    <w:rsid w:val="00453A01"/>
    <w:rsid w:val="00460BAC"/>
    <w:rsid w:val="0047751B"/>
    <w:rsid w:val="0049389B"/>
    <w:rsid w:val="0049490A"/>
    <w:rsid w:val="004B2EB5"/>
    <w:rsid w:val="004B4654"/>
    <w:rsid w:val="004C1020"/>
    <w:rsid w:val="004C1B0B"/>
    <w:rsid w:val="004C5225"/>
    <w:rsid w:val="004E0487"/>
    <w:rsid w:val="004E7AE1"/>
    <w:rsid w:val="004F667B"/>
    <w:rsid w:val="00500022"/>
    <w:rsid w:val="005012F5"/>
    <w:rsid w:val="00503F2C"/>
    <w:rsid w:val="005312DB"/>
    <w:rsid w:val="005314DD"/>
    <w:rsid w:val="005323E4"/>
    <w:rsid w:val="005334A4"/>
    <w:rsid w:val="005443EB"/>
    <w:rsid w:val="00575C56"/>
    <w:rsid w:val="0058233C"/>
    <w:rsid w:val="005A2F63"/>
    <w:rsid w:val="005C7E14"/>
    <w:rsid w:val="005E1D15"/>
    <w:rsid w:val="005E47FD"/>
    <w:rsid w:val="005E6776"/>
    <w:rsid w:val="005F6834"/>
    <w:rsid w:val="0062277B"/>
    <w:rsid w:val="006335FE"/>
    <w:rsid w:val="00635094"/>
    <w:rsid w:val="00636B5E"/>
    <w:rsid w:val="00641472"/>
    <w:rsid w:val="00642C12"/>
    <w:rsid w:val="00643247"/>
    <w:rsid w:val="00646384"/>
    <w:rsid w:val="00647086"/>
    <w:rsid w:val="006500F7"/>
    <w:rsid w:val="00656AAE"/>
    <w:rsid w:val="00663218"/>
    <w:rsid w:val="00670577"/>
    <w:rsid w:val="00681BDA"/>
    <w:rsid w:val="00687383"/>
    <w:rsid w:val="006A6105"/>
    <w:rsid w:val="006A7E37"/>
    <w:rsid w:val="006B2042"/>
    <w:rsid w:val="006B6F0F"/>
    <w:rsid w:val="006C0743"/>
    <w:rsid w:val="006C0EC3"/>
    <w:rsid w:val="006C49B8"/>
    <w:rsid w:val="006C5075"/>
    <w:rsid w:val="006D05AB"/>
    <w:rsid w:val="006D47BB"/>
    <w:rsid w:val="00710D4D"/>
    <w:rsid w:val="007208C7"/>
    <w:rsid w:val="00721399"/>
    <w:rsid w:val="0074083C"/>
    <w:rsid w:val="007451DD"/>
    <w:rsid w:val="00753D61"/>
    <w:rsid w:val="007576D4"/>
    <w:rsid w:val="007624BD"/>
    <w:rsid w:val="00767BE2"/>
    <w:rsid w:val="00772D6C"/>
    <w:rsid w:val="00774314"/>
    <w:rsid w:val="00782E23"/>
    <w:rsid w:val="007932E6"/>
    <w:rsid w:val="007B1966"/>
    <w:rsid w:val="007B2104"/>
    <w:rsid w:val="007B5CEF"/>
    <w:rsid w:val="007E1A7E"/>
    <w:rsid w:val="007F495C"/>
    <w:rsid w:val="007F7D1C"/>
    <w:rsid w:val="00800C04"/>
    <w:rsid w:val="008047DA"/>
    <w:rsid w:val="00805C7D"/>
    <w:rsid w:val="00837943"/>
    <w:rsid w:val="008457A5"/>
    <w:rsid w:val="008517CD"/>
    <w:rsid w:val="00852120"/>
    <w:rsid w:val="00852710"/>
    <w:rsid w:val="00854E97"/>
    <w:rsid w:val="008555F7"/>
    <w:rsid w:val="00864B64"/>
    <w:rsid w:val="008701F4"/>
    <w:rsid w:val="00884E09"/>
    <w:rsid w:val="0089161B"/>
    <w:rsid w:val="00893B82"/>
    <w:rsid w:val="00893E17"/>
    <w:rsid w:val="008B0A7A"/>
    <w:rsid w:val="008B5E37"/>
    <w:rsid w:val="008B7065"/>
    <w:rsid w:val="008C008D"/>
    <w:rsid w:val="008C0099"/>
    <w:rsid w:val="008C22E0"/>
    <w:rsid w:val="008C5FA9"/>
    <w:rsid w:val="008D1751"/>
    <w:rsid w:val="008D32FE"/>
    <w:rsid w:val="008D41CA"/>
    <w:rsid w:val="008D6723"/>
    <w:rsid w:val="008F0057"/>
    <w:rsid w:val="008F6D72"/>
    <w:rsid w:val="00900575"/>
    <w:rsid w:val="0090262C"/>
    <w:rsid w:val="00902F9D"/>
    <w:rsid w:val="009062D4"/>
    <w:rsid w:val="00910745"/>
    <w:rsid w:val="00921796"/>
    <w:rsid w:val="00934693"/>
    <w:rsid w:val="0094720F"/>
    <w:rsid w:val="0095172D"/>
    <w:rsid w:val="009519C3"/>
    <w:rsid w:val="00951E59"/>
    <w:rsid w:val="00957742"/>
    <w:rsid w:val="0096664D"/>
    <w:rsid w:val="009731E6"/>
    <w:rsid w:val="00974074"/>
    <w:rsid w:val="00974471"/>
    <w:rsid w:val="0098426C"/>
    <w:rsid w:val="00985DAD"/>
    <w:rsid w:val="009877AA"/>
    <w:rsid w:val="00990988"/>
    <w:rsid w:val="00994229"/>
    <w:rsid w:val="009A4BB1"/>
    <w:rsid w:val="009A5DBB"/>
    <w:rsid w:val="009A6253"/>
    <w:rsid w:val="009B060A"/>
    <w:rsid w:val="009B1065"/>
    <w:rsid w:val="009B4686"/>
    <w:rsid w:val="009B6EF6"/>
    <w:rsid w:val="009C0FE6"/>
    <w:rsid w:val="009C3A10"/>
    <w:rsid w:val="009D1AE7"/>
    <w:rsid w:val="009D30BD"/>
    <w:rsid w:val="009E7E1B"/>
    <w:rsid w:val="009F04BB"/>
    <w:rsid w:val="009F153A"/>
    <w:rsid w:val="009F189F"/>
    <w:rsid w:val="00A0167D"/>
    <w:rsid w:val="00A069D9"/>
    <w:rsid w:val="00A1236B"/>
    <w:rsid w:val="00A147ED"/>
    <w:rsid w:val="00A42352"/>
    <w:rsid w:val="00A43B0C"/>
    <w:rsid w:val="00A4552F"/>
    <w:rsid w:val="00A46F25"/>
    <w:rsid w:val="00A53953"/>
    <w:rsid w:val="00A5432E"/>
    <w:rsid w:val="00A60C5E"/>
    <w:rsid w:val="00A612F1"/>
    <w:rsid w:val="00A622F5"/>
    <w:rsid w:val="00A66E12"/>
    <w:rsid w:val="00A70D9E"/>
    <w:rsid w:val="00AA500B"/>
    <w:rsid w:val="00AB1EDF"/>
    <w:rsid w:val="00AB2F60"/>
    <w:rsid w:val="00AC3B73"/>
    <w:rsid w:val="00AD17DD"/>
    <w:rsid w:val="00AD4409"/>
    <w:rsid w:val="00AF3568"/>
    <w:rsid w:val="00B02568"/>
    <w:rsid w:val="00B041F0"/>
    <w:rsid w:val="00B222A1"/>
    <w:rsid w:val="00B33EFC"/>
    <w:rsid w:val="00B458C3"/>
    <w:rsid w:val="00B7131F"/>
    <w:rsid w:val="00B809CB"/>
    <w:rsid w:val="00B84DD5"/>
    <w:rsid w:val="00B90ED3"/>
    <w:rsid w:val="00BB1653"/>
    <w:rsid w:val="00BB2BED"/>
    <w:rsid w:val="00BB7BDD"/>
    <w:rsid w:val="00BC0062"/>
    <w:rsid w:val="00BD2326"/>
    <w:rsid w:val="00BD4610"/>
    <w:rsid w:val="00BE49AE"/>
    <w:rsid w:val="00C10B25"/>
    <w:rsid w:val="00C20113"/>
    <w:rsid w:val="00C20735"/>
    <w:rsid w:val="00C33C69"/>
    <w:rsid w:val="00C47844"/>
    <w:rsid w:val="00C564A9"/>
    <w:rsid w:val="00C6078E"/>
    <w:rsid w:val="00C72F19"/>
    <w:rsid w:val="00C86158"/>
    <w:rsid w:val="00CA1240"/>
    <w:rsid w:val="00CA5C24"/>
    <w:rsid w:val="00CB1D61"/>
    <w:rsid w:val="00CC0A1A"/>
    <w:rsid w:val="00CC1712"/>
    <w:rsid w:val="00CE1C57"/>
    <w:rsid w:val="00CF520A"/>
    <w:rsid w:val="00D02A8B"/>
    <w:rsid w:val="00D03359"/>
    <w:rsid w:val="00D03731"/>
    <w:rsid w:val="00D05A34"/>
    <w:rsid w:val="00D169BA"/>
    <w:rsid w:val="00D250B1"/>
    <w:rsid w:val="00D31C1B"/>
    <w:rsid w:val="00D34062"/>
    <w:rsid w:val="00D46D11"/>
    <w:rsid w:val="00D6057A"/>
    <w:rsid w:val="00D6535D"/>
    <w:rsid w:val="00D70EB4"/>
    <w:rsid w:val="00D73DD7"/>
    <w:rsid w:val="00D8129A"/>
    <w:rsid w:val="00D815EC"/>
    <w:rsid w:val="00DA4D4D"/>
    <w:rsid w:val="00DB305A"/>
    <w:rsid w:val="00DD5B24"/>
    <w:rsid w:val="00DE13A9"/>
    <w:rsid w:val="00DE51B1"/>
    <w:rsid w:val="00DF588C"/>
    <w:rsid w:val="00E045C6"/>
    <w:rsid w:val="00E120C4"/>
    <w:rsid w:val="00E42F4B"/>
    <w:rsid w:val="00E44CB3"/>
    <w:rsid w:val="00E4797A"/>
    <w:rsid w:val="00E6579F"/>
    <w:rsid w:val="00E768D4"/>
    <w:rsid w:val="00E806EE"/>
    <w:rsid w:val="00EA362B"/>
    <w:rsid w:val="00EA3EFE"/>
    <w:rsid w:val="00EA409F"/>
    <w:rsid w:val="00EA50A3"/>
    <w:rsid w:val="00EA5E0F"/>
    <w:rsid w:val="00EA68B6"/>
    <w:rsid w:val="00EC2643"/>
    <w:rsid w:val="00EE0D55"/>
    <w:rsid w:val="00EE2835"/>
    <w:rsid w:val="00EF76F3"/>
    <w:rsid w:val="00F003F8"/>
    <w:rsid w:val="00F0545B"/>
    <w:rsid w:val="00F06267"/>
    <w:rsid w:val="00F0791F"/>
    <w:rsid w:val="00F11CC1"/>
    <w:rsid w:val="00F21B48"/>
    <w:rsid w:val="00F2296A"/>
    <w:rsid w:val="00F3140F"/>
    <w:rsid w:val="00F31BA7"/>
    <w:rsid w:val="00F41B77"/>
    <w:rsid w:val="00F46B69"/>
    <w:rsid w:val="00F53FF2"/>
    <w:rsid w:val="00F73CAE"/>
    <w:rsid w:val="00F94FE2"/>
    <w:rsid w:val="00FA2FC2"/>
    <w:rsid w:val="00FA550D"/>
    <w:rsid w:val="00FB6C9A"/>
    <w:rsid w:val="00FC26A6"/>
    <w:rsid w:val="00FC2B44"/>
    <w:rsid w:val="00FC3D7F"/>
    <w:rsid w:val="00FD0F1E"/>
    <w:rsid w:val="00FD4FFA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D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D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72D6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0A"/>
    <w:pPr>
      <w:ind w:leftChars="400" w:left="840"/>
    </w:pPr>
  </w:style>
  <w:style w:type="paragraph" w:styleId="a4">
    <w:name w:val="No Spacing"/>
    <w:uiPriority w:val="1"/>
    <w:qFormat/>
    <w:rsid w:val="006463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0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2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4314"/>
  </w:style>
  <w:style w:type="paragraph" w:styleId="a9">
    <w:name w:val="footer"/>
    <w:basedOn w:val="a"/>
    <w:link w:val="aa"/>
    <w:uiPriority w:val="99"/>
    <w:unhideWhenUsed/>
    <w:rsid w:val="007743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4314"/>
  </w:style>
  <w:style w:type="table" w:styleId="ab">
    <w:name w:val="Table Grid"/>
    <w:basedOn w:val="a1"/>
    <w:uiPriority w:val="59"/>
    <w:rsid w:val="009F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89B"/>
    <w:pPr>
      <w:widowControl w:val="0"/>
      <w:autoSpaceDE w:val="0"/>
      <w:autoSpaceDN w:val="0"/>
      <w:adjustRightInd w:val="0"/>
    </w:pPr>
    <w:rPr>
      <w:rFonts w:ascii="t" w:eastAsia="t" w:cs="t"/>
      <w:color w:val="000000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D672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8D6723"/>
  </w:style>
  <w:style w:type="character" w:styleId="ae">
    <w:name w:val="endnote reference"/>
    <w:basedOn w:val="a0"/>
    <w:uiPriority w:val="99"/>
    <w:semiHidden/>
    <w:unhideWhenUsed/>
    <w:rsid w:val="008D6723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8D6723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8D6723"/>
  </w:style>
  <w:style w:type="character" w:styleId="af1">
    <w:name w:val="footnote reference"/>
    <w:basedOn w:val="a0"/>
    <w:uiPriority w:val="99"/>
    <w:semiHidden/>
    <w:unhideWhenUsed/>
    <w:rsid w:val="008D6723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72D6C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72D6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72D6C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772D6C"/>
  </w:style>
  <w:style w:type="paragraph" w:styleId="21">
    <w:name w:val="toc 2"/>
    <w:basedOn w:val="a"/>
    <w:next w:val="a"/>
    <w:autoRedefine/>
    <w:uiPriority w:val="39"/>
    <w:unhideWhenUsed/>
    <w:rsid w:val="00772D6C"/>
    <w:pPr>
      <w:ind w:leftChars="100" w:left="210"/>
    </w:pPr>
  </w:style>
  <w:style w:type="character" w:styleId="af3">
    <w:name w:val="Hyperlink"/>
    <w:basedOn w:val="a0"/>
    <w:uiPriority w:val="99"/>
    <w:unhideWhenUsed/>
    <w:rsid w:val="00772D6C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772D6C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A069D9"/>
    <w:pPr>
      <w:ind w:leftChars="200" w:left="420"/>
    </w:pPr>
  </w:style>
  <w:style w:type="table" w:customStyle="1" w:styleId="12">
    <w:name w:val="表 (格子)1"/>
    <w:basedOn w:val="a1"/>
    <w:next w:val="ab"/>
    <w:uiPriority w:val="59"/>
    <w:rsid w:val="00CA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b"/>
    <w:uiPriority w:val="59"/>
    <w:rsid w:val="00CA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11068D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rsid w:val="0011068D"/>
    <w:rPr>
      <w:rFonts w:ascii="ＭＳ 明朝" w:eastAsia="ＭＳ 明朝" w:hAnsi="Century" w:cs="Times New Roman"/>
      <w:sz w:val="22"/>
    </w:rPr>
  </w:style>
  <w:style w:type="paragraph" w:customStyle="1" w:styleId="Word">
    <w:name w:val="標準；(Word文書)"/>
    <w:basedOn w:val="a"/>
    <w:rsid w:val="009877AA"/>
    <w:pPr>
      <w:wordWrap w:val="0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D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D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72D6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0A"/>
    <w:pPr>
      <w:ind w:leftChars="400" w:left="840"/>
    </w:pPr>
  </w:style>
  <w:style w:type="paragraph" w:styleId="a4">
    <w:name w:val="No Spacing"/>
    <w:uiPriority w:val="1"/>
    <w:qFormat/>
    <w:rsid w:val="006463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0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2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4314"/>
  </w:style>
  <w:style w:type="paragraph" w:styleId="a9">
    <w:name w:val="footer"/>
    <w:basedOn w:val="a"/>
    <w:link w:val="aa"/>
    <w:uiPriority w:val="99"/>
    <w:unhideWhenUsed/>
    <w:rsid w:val="007743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4314"/>
  </w:style>
  <w:style w:type="table" w:styleId="ab">
    <w:name w:val="Table Grid"/>
    <w:basedOn w:val="a1"/>
    <w:uiPriority w:val="59"/>
    <w:rsid w:val="009F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89B"/>
    <w:pPr>
      <w:widowControl w:val="0"/>
      <w:autoSpaceDE w:val="0"/>
      <w:autoSpaceDN w:val="0"/>
      <w:adjustRightInd w:val="0"/>
    </w:pPr>
    <w:rPr>
      <w:rFonts w:ascii="t" w:eastAsia="t" w:cs="t"/>
      <w:color w:val="000000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D672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8D6723"/>
  </w:style>
  <w:style w:type="character" w:styleId="ae">
    <w:name w:val="endnote reference"/>
    <w:basedOn w:val="a0"/>
    <w:uiPriority w:val="99"/>
    <w:semiHidden/>
    <w:unhideWhenUsed/>
    <w:rsid w:val="008D6723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8D6723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8D6723"/>
  </w:style>
  <w:style w:type="character" w:styleId="af1">
    <w:name w:val="footnote reference"/>
    <w:basedOn w:val="a0"/>
    <w:uiPriority w:val="99"/>
    <w:semiHidden/>
    <w:unhideWhenUsed/>
    <w:rsid w:val="008D6723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72D6C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72D6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72D6C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772D6C"/>
  </w:style>
  <w:style w:type="paragraph" w:styleId="21">
    <w:name w:val="toc 2"/>
    <w:basedOn w:val="a"/>
    <w:next w:val="a"/>
    <w:autoRedefine/>
    <w:uiPriority w:val="39"/>
    <w:unhideWhenUsed/>
    <w:rsid w:val="00772D6C"/>
    <w:pPr>
      <w:ind w:leftChars="100" w:left="210"/>
    </w:pPr>
  </w:style>
  <w:style w:type="character" w:styleId="af3">
    <w:name w:val="Hyperlink"/>
    <w:basedOn w:val="a0"/>
    <w:uiPriority w:val="99"/>
    <w:unhideWhenUsed/>
    <w:rsid w:val="00772D6C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772D6C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A069D9"/>
    <w:pPr>
      <w:ind w:leftChars="200" w:left="420"/>
    </w:pPr>
  </w:style>
  <w:style w:type="table" w:customStyle="1" w:styleId="12">
    <w:name w:val="表 (格子)1"/>
    <w:basedOn w:val="a1"/>
    <w:next w:val="ab"/>
    <w:uiPriority w:val="59"/>
    <w:rsid w:val="00CA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b"/>
    <w:uiPriority w:val="59"/>
    <w:rsid w:val="00CA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11068D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rsid w:val="0011068D"/>
    <w:rPr>
      <w:rFonts w:ascii="ＭＳ 明朝" w:eastAsia="ＭＳ 明朝" w:hAnsi="Century" w:cs="Times New Roman"/>
      <w:sz w:val="22"/>
    </w:rPr>
  </w:style>
  <w:style w:type="paragraph" w:customStyle="1" w:styleId="Word">
    <w:name w:val="標準；(Word文書)"/>
    <w:basedOn w:val="a"/>
    <w:rsid w:val="009877AA"/>
    <w:pPr>
      <w:wordWrap w:val="0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A4A7-1A55-4A1B-A099-C88C42A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幡</dc:creator>
  <cp:lastModifiedBy>荒木</cp:lastModifiedBy>
  <cp:revision>4</cp:revision>
  <cp:lastPrinted>2016-04-08T01:43:00Z</cp:lastPrinted>
  <dcterms:created xsi:type="dcterms:W3CDTF">2016-08-08T05:48:00Z</dcterms:created>
  <dcterms:modified xsi:type="dcterms:W3CDTF">2016-08-10T02:20:00Z</dcterms:modified>
</cp:coreProperties>
</file>